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55294" w14:textId="49D1A0F8" w:rsidR="00400A7D" w:rsidRDefault="00FB3F74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84085" wp14:editId="7B7326B4">
                <wp:simplePos x="0" y="0"/>
                <wp:positionH relativeFrom="margin">
                  <wp:posOffset>43815</wp:posOffset>
                </wp:positionH>
                <wp:positionV relativeFrom="paragraph">
                  <wp:posOffset>25718</wp:posOffset>
                </wp:positionV>
                <wp:extent cx="3321050" cy="285750"/>
                <wp:effectExtent l="0" t="0" r="12700" b="19050"/>
                <wp:wrapNone/>
                <wp:docPr id="4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1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0AD" w14:textId="77777777" w:rsidR="00F16570" w:rsidRPr="001C6BC2" w:rsidRDefault="00565F60" w:rsidP="00FB3F7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D0D0D" w:themeFill="text1" w:themeFillTint="F2"/>
                              <w:ind w:left="-142" w:firstLine="142"/>
                              <w:jc w:val="both"/>
                              <w:rPr>
                                <w:rFonts w:ascii="Candara" w:hAnsi="Candara"/>
                                <w:b/>
                                <w:smallCaps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mallCaps/>
                                <w:color w:val="FFFFFF"/>
                                <w:szCs w:val="28"/>
                              </w:rPr>
                              <w:t>Agenda pastoral</w:t>
                            </w:r>
                          </w:p>
                          <w:p w14:paraId="031F42D4" w14:textId="77777777" w:rsidR="00476306" w:rsidRDefault="00476306" w:rsidP="00565F60">
                            <w:pPr>
                              <w:shd w:val="clear" w:color="auto" w:fill="225C6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84085" id="_x0000_t202" coordsize="21600,21600" o:spt="202" path="m,l,21600r21600,l21600,xe">
                <v:stroke joinstyle="miter"/>
                <v:path gradientshapeok="t" o:connecttype="rect"/>
              </v:shapetype>
              <v:shape id=" 101" o:spid="_x0000_s1026" type="#_x0000_t202" style="position:absolute;left:0;text-align:left;margin-left:3.45pt;margin-top:2.05pt;width:261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" fillcolor="black [3213]" strokecolor="#002060">
                <v:path arrowok="t"/>
                <v:textbox>
                  <w:txbxContent>
                    <w:p w14:paraId="697330AD" w14:textId="77777777" w:rsidR="00F16570" w:rsidRPr="001C6BC2" w:rsidRDefault="00565F60" w:rsidP="00FB3F74">
                      <w:pPr>
                        <w:pBdr>
                          <w:bottom w:val="single" w:sz="4" w:space="1" w:color="auto"/>
                        </w:pBdr>
                        <w:shd w:val="clear" w:color="auto" w:fill="0D0D0D" w:themeFill="text1" w:themeFillTint="F2"/>
                        <w:ind w:left="-142" w:firstLine="142"/>
                        <w:jc w:val="both"/>
                        <w:rPr>
                          <w:rFonts w:ascii="Candara" w:hAnsi="Candara"/>
                          <w:b/>
                          <w:smallCaps/>
                          <w:color w:val="002060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mallCaps/>
                          <w:color w:val="FFFFFF"/>
                          <w:szCs w:val="28"/>
                        </w:rPr>
                        <w:t>Agenda pastoral</w:t>
                      </w:r>
                    </w:p>
                    <w:p w14:paraId="031F42D4" w14:textId="77777777" w:rsidR="00476306" w:rsidRDefault="00476306" w:rsidP="00565F60">
                      <w:pPr>
                        <w:shd w:val="clear" w:color="auto" w:fill="225C6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DC504" w14:textId="5EDB147A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562C0EB5" w14:textId="217CDBC3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733D10F0" w14:textId="4B20F130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08BFC991" w14:textId="738A892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40A47540" w14:textId="2535AA03" w:rsidR="00B62670" w:rsidRPr="008A3DD7" w:rsidRDefault="00B62670" w:rsidP="00B62670">
      <w:pPr>
        <w:pStyle w:val="Textosimples"/>
        <w:shd w:val="clear" w:color="auto" w:fill="FFFFFF"/>
        <w:spacing w:line="360" w:lineRule="auto"/>
        <w:jc w:val="both"/>
        <w:rPr>
          <w:rFonts w:ascii="Candara" w:eastAsia="Calibri" w:hAnsi="Candara" w:cs="Calibri"/>
          <w:bCs/>
          <w:color w:val="000000"/>
          <w:sz w:val="6"/>
          <w:szCs w:val="10"/>
        </w:rPr>
      </w:pPr>
    </w:p>
    <w:p w14:paraId="0032ED39" w14:textId="5DD7E99F" w:rsidR="00C662BA" w:rsidRDefault="00C662BA" w:rsidP="00B457AA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bCs/>
          <w:color w:val="8A0000"/>
          <w:sz w:val="19"/>
          <w:szCs w:val="19"/>
        </w:rPr>
      </w:pPr>
    </w:p>
    <w:p w14:paraId="3CC3566F" w14:textId="45F18436" w:rsidR="00D0758A" w:rsidRPr="008F5616" w:rsidRDefault="00FB3F74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 w:rsidRPr="008F5616">
        <w:rPr>
          <w:rFonts w:ascii="Candara" w:hAnsi="Candara" w:cs="Arial"/>
          <w:color w:val="000000"/>
          <w:sz w:val="20"/>
          <w:szCs w:val="20"/>
        </w:rPr>
        <w:t>Segunda-feira, dia 18</w:t>
      </w:r>
      <w:r w:rsidR="00C662BA" w:rsidRPr="008F5616">
        <w:rPr>
          <w:rFonts w:ascii="Candara" w:hAnsi="Candara" w:cs="Arial"/>
          <w:color w:val="000000"/>
          <w:sz w:val="20"/>
          <w:szCs w:val="20"/>
        </w:rPr>
        <w:t xml:space="preserve">, às 21h30, </w:t>
      </w:r>
      <w:r w:rsidR="00D0758A" w:rsidRPr="008F5616">
        <w:rPr>
          <w:rFonts w:ascii="Candara" w:hAnsi="Candara" w:cs="Arial"/>
          <w:color w:val="000000"/>
          <w:sz w:val="20"/>
          <w:szCs w:val="20"/>
        </w:rPr>
        <w:t>assembleia paroquial com</w:t>
      </w:r>
      <w:r w:rsidR="00B82786" w:rsidRPr="008F5616">
        <w:rPr>
          <w:rFonts w:ascii="Candara" w:hAnsi="Candara" w:cs="Arial"/>
          <w:color w:val="000000"/>
          <w:sz w:val="20"/>
          <w:szCs w:val="20"/>
        </w:rPr>
        <w:t xml:space="preserve"> os</w:t>
      </w:r>
      <w:r w:rsidR="00D0758A" w:rsidRPr="008F5616">
        <w:rPr>
          <w:rFonts w:ascii="Candara" w:hAnsi="Candara" w:cs="Arial"/>
          <w:color w:val="000000"/>
          <w:sz w:val="20"/>
          <w:szCs w:val="20"/>
        </w:rPr>
        <w:t xml:space="preserve"> colaboradores pastorai</w:t>
      </w:r>
      <w:r w:rsidR="008F5616">
        <w:rPr>
          <w:rFonts w:ascii="Candara" w:hAnsi="Candara" w:cs="Arial"/>
          <w:color w:val="000000"/>
          <w:sz w:val="20"/>
          <w:szCs w:val="20"/>
        </w:rPr>
        <w:t>s e todos os fiéis interessados</w:t>
      </w:r>
      <w:r w:rsidR="00D0758A" w:rsidRPr="008F5616">
        <w:rPr>
          <w:rFonts w:ascii="Candara" w:hAnsi="Candara" w:cs="Arial"/>
          <w:color w:val="000000"/>
          <w:sz w:val="20"/>
          <w:szCs w:val="20"/>
        </w:rPr>
        <w:t>.</w:t>
      </w:r>
    </w:p>
    <w:p w14:paraId="2CD7B90B" w14:textId="12FBEB48" w:rsidR="00C662BA" w:rsidRPr="008F5616" w:rsidRDefault="008F5616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Reuniões do pároco e diáconos</w:t>
      </w:r>
      <w:r w:rsidR="0097783E">
        <w:rPr>
          <w:rFonts w:ascii="Candara" w:hAnsi="Candara" w:cs="Arial"/>
          <w:color w:val="000000"/>
          <w:sz w:val="20"/>
          <w:szCs w:val="20"/>
        </w:rPr>
        <w:t>,</w:t>
      </w:r>
      <w:r>
        <w:rPr>
          <w:rFonts w:ascii="Candara" w:hAnsi="Candara" w:cs="Arial"/>
          <w:color w:val="000000"/>
          <w:sz w:val="20"/>
          <w:szCs w:val="20"/>
        </w:rPr>
        <w:t xml:space="preserve"> com responsáveis de vários grupos: s</w:t>
      </w:r>
      <w:r w:rsidRPr="008F5616">
        <w:rPr>
          <w:rFonts w:ascii="Candara" w:hAnsi="Candara" w:cs="Arial"/>
          <w:color w:val="000000"/>
          <w:sz w:val="20"/>
          <w:szCs w:val="20"/>
        </w:rPr>
        <w:t>egunda-feira</w:t>
      </w:r>
      <w:r>
        <w:rPr>
          <w:rFonts w:ascii="Candara" w:hAnsi="Candara" w:cs="Arial"/>
          <w:color w:val="000000"/>
          <w:sz w:val="20"/>
          <w:szCs w:val="20"/>
        </w:rPr>
        <w:t>, às 18h00,</w:t>
      </w:r>
      <w:r w:rsidRPr="008F5616">
        <w:rPr>
          <w:rFonts w:ascii="Candara" w:hAnsi="Candara" w:cs="Arial"/>
          <w:color w:val="000000"/>
          <w:sz w:val="20"/>
          <w:szCs w:val="20"/>
        </w:rPr>
        <w:t xml:space="preserve"> animadora do grupo de jovens; na terça, </w:t>
      </w:r>
      <w:r>
        <w:rPr>
          <w:rFonts w:ascii="Candara" w:hAnsi="Candara" w:cs="Arial"/>
          <w:color w:val="000000"/>
          <w:sz w:val="20"/>
          <w:szCs w:val="20"/>
        </w:rPr>
        <w:t xml:space="preserve">às 17h00, </w:t>
      </w:r>
      <w:r w:rsidRPr="008F5616">
        <w:rPr>
          <w:rFonts w:ascii="Candara" w:hAnsi="Candara" w:cs="Arial"/>
          <w:color w:val="000000"/>
          <w:sz w:val="20"/>
          <w:szCs w:val="20"/>
        </w:rPr>
        <w:t>catequista da Catequese de adultos. Na quinta-feira, 9.º aniversário de paroquialidade o Conselho Económico</w:t>
      </w:r>
      <w:r>
        <w:rPr>
          <w:rFonts w:ascii="Candara" w:hAnsi="Candara" w:cs="Arial"/>
          <w:color w:val="000000"/>
          <w:sz w:val="20"/>
          <w:szCs w:val="20"/>
        </w:rPr>
        <w:t>, às 20h00</w:t>
      </w:r>
      <w:r w:rsidRPr="008F5616">
        <w:rPr>
          <w:rFonts w:ascii="Candara" w:hAnsi="Candara" w:cs="Arial"/>
          <w:color w:val="000000"/>
          <w:sz w:val="20"/>
          <w:szCs w:val="20"/>
        </w:rPr>
        <w:t xml:space="preserve">. No sábado, às 14h30, </w:t>
      </w:r>
      <w:r>
        <w:rPr>
          <w:rFonts w:ascii="Candara" w:hAnsi="Candara" w:cs="Arial"/>
          <w:color w:val="000000"/>
          <w:sz w:val="20"/>
          <w:szCs w:val="20"/>
        </w:rPr>
        <w:t xml:space="preserve">reunião da </w:t>
      </w:r>
      <w:r w:rsidRPr="008F5616">
        <w:rPr>
          <w:rFonts w:ascii="Candara" w:hAnsi="Candara" w:cs="Arial"/>
          <w:color w:val="000000"/>
          <w:sz w:val="20"/>
          <w:szCs w:val="20"/>
        </w:rPr>
        <w:t>E</w:t>
      </w:r>
      <w:r>
        <w:rPr>
          <w:rFonts w:ascii="Candara" w:hAnsi="Candara" w:cs="Arial"/>
          <w:color w:val="000000"/>
          <w:sz w:val="20"/>
          <w:szCs w:val="20"/>
        </w:rPr>
        <w:t>quipa de Batismo. E ainda no sábado, à</w:t>
      </w:r>
      <w:r w:rsidRPr="008F5616">
        <w:rPr>
          <w:rFonts w:ascii="Candara" w:hAnsi="Candara" w:cs="Arial"/>
          <w:color w:val="000000"/>
          <w:sz w:val="20"/>
          <w:szCs w:val="20"/>
        </w:rPr>
        <w:t>s 17h3</w:t>
      </w:r>
      <w:r>
        <w:rPr>
          <w:rFonts w:ascii="Candara" w:hAnsi="Candara" w:cs="Arial"/>
          <w:color w:val="000000"/>
          <w:sz w:val="20"/>
          <w:szCs w:val="20"/>
        </w:rPr>
        <w:t xml:space="preserve">0 reunião com </w:t>
      </w:r>
      <w:r w:rsidRPr="008F5616">
        <w:rPr>
          <w:rFonts w:ascii="Candara" w:hAnsi="Candara" w:cs="Arial"/>
          <w:color w:val="000000"/>
          <w:sz w:val="20"/>
          <w:szCs w:val="20"/>
        </w:rPr>
        <w:t>coordenador, diretores de coro e organistas.</w:t>
      </w:r>
      <w:bookmarkStart w:id="0" w:name="_GoBack"/>
      <w:bookmarkEnd w:id="0"/>
    </w:p>
    <w:p w14:paraId="2BC9668A" w14:textId="15A8D106" w:rsidR="00C662BA" w:rsidRDefault="008F5616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No sábado, dia 23, formação vicarial de catequistas. Por isso não há Catequese nem missa com Catequese. O início dos encontros da catequese e </w:t>
      </w:r>
      <w:r w:rsidR="00CA2513">
        <w:rPr>
          <w:rFonts w:ascii="Candara" w:hAnsi="Candara" w:cs="Arial"/>
          <w:color w:val="000000"/>
          <w:sz w:val="20"/>
          <w:szCs w:val="20"/>
        </w:rPr>
        <w:t>d</w:t>
      </w:r>
      <w:r>
        <w:rPr>
          <w:rFonts w:ascii="Candara" w:hAnsi="Candara" w:cs="Arial"/>
          <w:color w:val="000000"/>
          <w:sz w:val="20"/>
          <w:szCs w:val="20"/>
        </w:rPr>
        <w:t>a</w:t>
      </w:r>
      <w:r w:rsidR="00C662BA" w:rsidRPr="008F5616">
        <w:rPr>
          <w:rFonts w:ascii="Candara" w:hAnsi="Candara" w:cs="Arial"/>
          <w:color w:val="000000"/>
          <w:sz w:val="20"/>
          <w:szCs w:val="20"/>
        </w:rPr>
        <w:t xml:space="preserve"> Missa com Catequese, aos sábados, às 16h30, será só a </w:t>
      </w:r>
      <w:r>
        <w:rPr>
          <w:rFonts w:ascii="Candara" w:hAnsi="Candara" w:cs="Arial"/>
          <w:color w:val="000000"/>
          <w:sz w:val="20"/>
          <w:szCs w:val="20"/>
        </w:rPr>
        <w:t xml:space="preserve">partir de </w:t>
      </w:r>
      <w:r w:rsidR="00C662BA" w:rsidRPr="008F5616">
        <w:rPr>
          <w:rFonts w:ascii="Candara" w:hAnsi="Candara" w:cs="Arial"/>
          <w:color w:val="000000"/>
          <w:sz w:val="20"/>
          <w:szCs w:val="20"/>
        </w:rPr>
        <w:t>30 de setembro.</w:t>
      </w:r>
      <w:r>
        <w:rPr>
          <w:rFonts w:ascii="Candara" w:hAnsi="Candara" w:cs="Arial"/>
          <w:color w:val="000000"/>
          <w:sz w:val="20"/>
          <w:szCs w:val="20"/>
        </w:rPr>
        <w:t xml:space="preserve"> A Missa com Catequese, uma vez por mês, </w:t>
      </w:r>
      <w:r w:rsidR="0097783E">
        <w:rPr>
          <w:rFonts w:ascii="Candara" w:hAnsi="Candara" w:cs="Arial"/>
          <w:color w:val="000000"/>
          <w:sz w:val="20"/>
          <w:szCs w:val="20"/>
        </w:rPr>
        <w:t xml:space="preserve">em dias a indicar, </w:t>
      </w:r>
      <w:r>
        <w:rPr>
          <w:rFonts w:ascii="Candara" w:hAnsi="Candara" w:cs="Arial"/>
          <w:color w:val="000000"/>
          <w:sz w:val="20"/>
          <w:szCs w:val="20"/>
        </w:rPr>
        <w:t xml:space="preserve">deixará de ser aos sábados às 16h30 e será aos domingos, às 10h30. </w:t>
      </w:r>
    </w:p>
    <w:p w14:paraId="071C3573" w14:textId="404AA6E0" w:rsidR="0097783E" w:rsidRPr="008F5616" w:rsidRDefault="0097783E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Domingo, dia 24, às 17h30, reunião de leitores.</w:t>
      </w:r>
    </w:p>
    <w:tbl>
      <w:tblPr>
        <w:tblW w:w="5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17"/>
      </w:tblGrid>
      <w:tr w:rsidR="007B7BDF" w:rsidRPr="00A30F47" w14:paraId="5FFC1366" w14:textId="77777777" w:rsidTr="008F5616">
        <w:trPr>
          <w:cantSplit/>
          <w:trHeight w:val="6092"/>
        </w:trPr>
        <w:tc>
          <w:tcPr>
            <w:tcW w:w="426" w:type="dxa"/>
            <w:shd w:val="clear" w:color="auto" w:fill="FFFFFF"/>
            <w:textDirection w:val="tbRl"/>
            <w:vAlign w:val="center"/>
          </w:tcPr>
          <w:p w14:paraId="686F791F" w14:textId="77777777" w:rsidR="007B7BDF" w:rsidRPr="0097783E" w:rsidRDefault="00B82786" w:rsidP="00A30F47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C00000"/>
                <w:sz w:val="20"/>
                <w:szCs w:val="20"/>
                <w:lang w:val="it-IT"/>
              </w:rPr>
            </w:pPr>
            <w:r w:rsidRPr="0097783E">
              <w:rPr>
                <w:rFonts w:ascii="Candara" w:hAnsi="Candara"/>
                <w:b/>
                <w:bCs/>
                <w:color w:val="C00000"/>
                <w:sz w:val="20"/>
                <w:szCs w:val="20"/>
                <w:lang w:val="it-IT"/>
              </w:rPr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78694EC" w14:textId="5B74EE08" w:rsidR="00774198" w:rsidRPr="00B457AA" w:rsidRDefault="00FB3F74" w:rsidP="009A12CE">
            <w:pPr>
              <w:tabs>
                <w:tab w:val="left" w:pos="1418"/>
              </w:tabs>
              <w:spacing w:line="360" w:lineRule="auto"/>
              <w:jc w:val="both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0"/>
                <w:szCs w:val="20"/>
                <w:lang w:val="it-IT"/>
              </w:rPr>
              <w:drawing>
                <wp:anchor distT="0" distB="0" distL="114300" distR="114300" simplePos="0" relativeHeight="251659776" behindDoc="1" locked="0" layoutInCell="1" allowOverlap="1" wp14:anchorId="2FDC8D03" wp14:editId="5ACD37D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94685</wp:posOffset>
                  </wp:positionV>
                  <wp:extent cx="2799080" cy="3145155"/>
                  <wp:effectExtent l="0" t="0" r="1270" b="0"/>
                  <wp:wrapTight wrapText="bothSides">
                    <wp:wrapPolygon edited="0">
                      <wp:start x="0" y="0"/>
                      <wp:lineTo x="0" y="21456"/>
                      <wp:lineTo x="21463" y="21456"/>
                      <wp:lineTo x="21463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spoemfati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14:paraId="210BE27A" w14:textId="77777777"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14:paraId="626DBF4F" w14:textId="77777777" w:rsidTr="008F5616">
        <w:trPr>
          <w:cantSplit/>
          <w:trHeight w:val="1615"/>
        </w:trPr>
        <w:tc>
          <w:tcPr>
            <w:tcW w:w="426" w:type="dxa"/>
            <w:textDirection w:val="tbRl"/>
            <w:vAlign w:val="center"/>
          </w:tcPr>
          <w:p w14:paraId="648108EB" w14:textId="53AD041C" w:rsidR="007B7BDF" w:rsidRPr="0097783E" w:rsidRDefault="00A30F47" w:rsidP="00FE482F">
            <w:pPr>
              <w:spacing w:line="360" w:lineRule="auto"/>
              <w:ind w:right="176"/>
              <w:rPr>
                <w:rFonts w:ascii="Candara" w:hAnsi="Candara"/>
                <w:b/>
                <w:iCs/>
                <w:caps/>
                <w:color w:val="C00000"/>
                <w:sz w:val="22"/>
                <w:szCs w:val="22"/>
              </w:rPr>
            </w:pPr>
            <w:r w:rsidRPr="0097783E">
              <w:rPr>
                <w:rFonts w:ascii="Candara" w:hAnsi="Candara"/>
                <w:b/>
                <w:iCs/>
                <w:caps/>
                <w:color w:val="C00000"/>
                <w:sz w:val="22"/>
                <w:szCs w:val="22"/>
              </w:rPr>
              <w:t>4</w:t>
            </w:r>
            <w:r w:rsidR="00FB3F74" w:rsidRPr="0097783E">
              <w:rPr>
                <w:rFonts w:ascii="Candara" w:hAnsi="Candara"/>
                <w:b/>
                <w:iCs/>
                <w:caps/>
                <w:color w:val="C00000"/>
                <w:sz w:val="22"/>
                <w:szCs w:val="22"/>
              </w:rPr>
              <w:t>30</w:t>
            </w:r>
          </w:p>
        </w:tc>
        <w:tc>
          <w:tcPr>
            <w:tcW w:w="4394" w:type="dxa"/>
            <w:shd w:val="clear" w:color="auto" w:fill="FFFFFF"/>
          </w:tcPr>
          <w:p w14:paraId="4540098B" w14:textId="5007BD2F" w:rsidR="007B7BDF" w:rsidRPr="0097783E" w:rsidRDefault="00FB3F74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smallCaps/>
                <w:color w:val="C00000"/>
                <w:sz w:val="20"/>
                <w:szCs w:val="20"/>
              </w:rPr>
            </w:pPr>
            <w:r w:rsidRPr="0097783E">
              <w:rPr>
                <w:rFonts w:ascii="Candara" w:hAnsi="Candara"/>
                <w:b/>
                <w:iCs/>
                <w:smallCaps/>
                <w:color w:val="C00000"/>
                <w:sz w:val="20"/>
                <w:szCs w:val="20"/>
              </w:rPr>
              <w:t>XXIV</w:t>
            </w:r>
            <w:r w:rsidR="003730EC" w:rsidRPr="0097783E">
              <w:rPr>
                <w:rFonts w:ascii="Candara" w:hAnsi="Candara"/>
                <w:b/>
                <w:iCs/>
                <w:smallCaps/>
                <w:color w:val="C00000"/>
                <w:sz w:val="20"/>
                <w:szCs w:val="20"/>
              </w:rPr>
              <w:t xml:space="preserve"> DOMINGO COMUM A</w:t>
            </w:r>
          </w:p>
          <w:p w14:paraId="44BB0219" w14:textId="77777777" w:rsidR="00E53EB7" w:rsidRPr="00E53EB7" w:rsidRDefault="00E53EB7" w:rsidP="009B52C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smallCaps/>
                <w:color w:val="002060"/>
                <w:sz w:val="4"/>
                <w:szCs w:val="4"/>
              </w:rPr>
            </w:pPr>
          </w:p>
          <w:p w14:paraId="554C4270" w14:textId="62482D9E" w:rsidR="00413D6C" w:rsidRPr="0097783E" w:rsidRDefault="00FB3F74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0000" w:themeColor="text1"/>
                <w:sz w:val="25"/>
                <w:szCs w:val="25"/>
              </w:rPr>
            </w:pPr>
            <w:r w:rsidRPr="0097783E">
              <w:rPr>
                <w:rFonts w:ascii="Candara" w:hAnsi="Candara"/>
                <w:b/>
                <w:iCs/>
                <w:caps/>
                <w:color w:val="000000" w:themeColor="text1"/>
                <w:sz w:val="25"/>
                <w:szCs w:val="25"/>
              </w:rPr>
              <w:t>IGREJA DO PORTO</w:t>
            </w:r>
            <w:r w:rsidR="00413D6C" w:rsidRPr="0097783E">
              <w:rPr>
                <w:rFonts w:ascii="Candara" w:hAnsi="Candara"/>
                <w:b/>
                <w:iCs/>
                <w:caps/>
                <w:color w:val="000000" w:themeColor="text1"/>
                <w:sz w:val="25"/>
                <w:szCs w:val="25"/>
              </w:rPr>
              <w:t xml:space="preserve"> </w:t>
            </w:r>
          </w:p>
          <w:p w14:paraId="699D95DB" w14:textId="685BBB98" w:rsidR="00AC7874" w:rsidRPr="0097783E" w:rsidRDefault="00FB3F74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0000" w:themeColor="text1"/>
                <w:sz w:val="25"/>
                <w:szCs w:val="25"/>
              </w:rPr>
            </w:pPr>
            <w:r w:rsidRPr="0097783E">
              <w:rPr>
                <w:rFonts w:ascii="Candara" w:hAnsi="Candara"/>
                <w:b/>
                <w:iCs/>
                <w:caps/>
                <w:color w:val="000000" w:themeColor="text1"/>
                <w:sz w:val="25"/>
                <w:szCs w:val="25"/>
              </w:rPr>
              <w:t>vIVE ESTA HORA!</w:t>
            </w:r>
          </w:p>
          <w:p w14:paraId="5D8AE439" w14:textId="77777777" w:rsidR="00AC7874" w:rsidRPr="001C6BC2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002570"/>
                <w:sz w:val="8"/>
                <w:szCs w:val="8"/>
              </w:rPr>
            </w:pPr>
          </w:p>
          <w:p w14:paraId="34624D9A" w14:textId="0CE250D2" w:rsidR="00D37603" w:rsidRPr="0097783E" w:rsidRDefault="00FB3F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C00000"/>
                <w:sz w:val="16"/>
                <w:szCs w:val="16"/>
              </w:rPr>
            </w:pPr>
            <w:r w:rsidRPr="0097783E">
              <w:rPr>
                <w:rFonts w:ascii="Candara" w:hAnsi="Candara"/>
                <w:iCs/>
                <w:color w:val="C00000"/>
                <w:sz w:val="16"/>
                <w:szCs w:val="16"/>
              </w:rPr>
              <w:t>Dom António Francisco, Fátima, 9.9.2017</w:t>
            </w:r>
          </w:p>
          <w:p w14:paraId="3A47E031" w14:textId="77777777" w:rsidR="00D37603" w:rsidRPr="00D37603" w:rsidRDefault="00D37603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14:paraId="72708A12" w14:textId="77777777" w:rsidR="007B7BDF" w:rsidRPr="00A30F47" w:rsidRDefault="0051529C" w:rsidP="00C51D96">
            <w:pPr>
              <w:spacing w:line="360" w:lineRule="auto"/>
              <w:ind w:left="113" w:right="113"/>
              <w:rPr>
                <w:rFonts w:ascii="Candara" w:hAnsi="Candara"/>
                <w:smallCaps/>
                <w:color w:val="C00000"/>
                <w:sz w:val="20"/>
                <w:szCs w:val="20"/>
              </w:rPr>
            </w:pPr>
            <w:r w:rsidRPr="0097783E">
              <w:rPr>
                <w:rFonts w:ascii="Candara" w:hAnsi="Candara"/>
                <w:smallCaps/>
                <w:color w:val="C00000"/>
                <w:sz w:val="20"/>
                <w:szCs w:val="20"/>
              </w:rPr>
              <w:t>Setembro 2017</w:t>
            </w:r>
          </w:p>
        </w:tc>
      </w:tr>
    </w:tbl>
    <w:p w14:paraId="275133C2" w14:textId="7F619962" w:rsidR="00815687" w:rsidRPr="00687B6D" w:rsidRDefault="00FB3F74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3DB2CE" wp14:editId="4A48B34F">
                <wp:simplePos x="0" y="0"/>
                <wp:positionH relativeFrom="margin">
                  <wp:align>left</wp:align>
                </wp:positionH>
                <wp:positionV relativeFrom="paragraph">
                  <wp:posOffset>7302</wp:posOffset>
                </wp:positionV>
                <wp:extent cx="3321050" cy="285750"/>
                <wp:effectExtent l="0" t="0" r="12700" b="19050"/>
                <wp:wrapNone/>
                <wp:docPr id="6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1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ED24" w14:textId="2382949E" w:rsidR="00FB3F74" w:rsidRPr="001C6BC2" w:rsidRDefault="00FB3F74" w:rsidP="00FB3F7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D0D0D" w:themeFill="text1" w:themeFillTint="F2"/>
                              <w:ind w:left="-142" w:firstLine="142"/>
                              <w:jc w:val="both"/>
                              <w:rPr>
                                <w:rFonts w:ascii="Candara" w:hAnsi="Candara"/>
                                <w:b/>
                                <w:smallCaps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mallCaps/>
                                <w:color w:val="FFFFFF"/>
                                <w:szCs w:val="28"/>
                              </w:rPr>
                              <w:t>o testamento pastoral de dom António</w:t>
                            </w:r>
                            <w:r w:rsidR="008F5616">
                              <w:rPr>
                                <w:rFonts w:ascii="Candara" w:hAnsi="Candara"/>
                                <w:b/>
                                <w:smallCaps/>
                                <w:color w:val="FFFFFF"/>
                                <w:szCs w:val="28"/>
                              </w:rPr>
                              <w:t xml:space="preserve"> francisco:</w:t>
                            </w:r>
                          </w:p>
                          <w:p w14:paraId="03D23D2C" w14:textId="77777777" w:rsidR="00FB3F74" w:rsidRDefault="00FB3F74" w:rsidP="00FB3F74">
                            <w:pPr>
                              <w:shd w:val="clear" w:color="auto" w:fill="225C6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B2CE" id="_x0000_s1027" type="#_x0000_t202" style="position:absolute;left:0;text-align:left;margin-left:0;margin-top:.55pt;width:261.5pt;height:22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" fillcolor="black [3213]" strokecolor="#002060">
                <v:path arrowok="t"/>
                <v:textbox>
                  <w:txbxContent>
                    <w:p w14:paraId="0E6CED24" w14:textId="2382949E" w:rsidR="00FB3F74" w:rsidRPr="001C6BC2" w:rsidRDefault="00FB3F74" w:rsidP="00FB3F74">
                      <w:pPr>
                        <w:pBdr>
                          <w:bottom w:val="single" w:sz="4" w:space="1" w:color="auto"/>
                        </w:pBdr>
                        <w:shd w:val="clear" w:color="auto" w:fill="0D0D0D" w:themeFill="text1" w:themeFillTint="F2"/>
                        <w:ind w:left="-142" w:firstLine="142"/>
                        <w:jc w:val="both"/>
                        <w:rPr>
                          <w:rFonts w:ascii="Candara" w:hAnsi="Candara"/>
                          <w:b/>
                          <w:smallCaps/>
                          <w:color w:val="002060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mallCaps/>
                          <w:color w:val="FFFFFF"/>
                          <w:szCs w:val="28"/>
                        </w:rPr>
                        <w:t>o testamento pastoral de dom António</w:t>
                      </w:r>
                      <w:r w:rsidR="008F5616">
                        <w:rPr>
                          <w:rFonts w:ascii="Candara" w:hAnsi="Candara"/>
                          <w:b/>
                          <w:smallCaps/>
                          <w:color w:val="FFFFFF"/>
                          <w:szCs w:val="28"/>
                        </w:rPr>
                        <w:t xml:space="preserve"> francisco:</w:t>
                      </w:r>
                    </w:p>
                    <w:p w14:paraId="03D23D2C" w14:textId="77777777" w:rsidR="00FB3F74" w:rsidRDefault="00FB3F74" w:rsidP="00FB3F74">
                      <w:pPr>
                        <w:shd w:val="clear" w:color="auto" w:fill="225C6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B6F31" w14:textId="471BA7F7"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14:paraId="366072D0" w14:textId="77777777" w:rsidR="00FB3F74" w:rsidRPr="00FB3F74" w:rsidRDefault="00FB3F74" w:rsidP="00FB3F74">
      <w:pPr>
        <w:pStyle w:val="NormalWeb"/>
        <w:rPr>
          <w:rFonts w:cs="Arial"/>
          <w:color w:val="auto"/>
          <w:sz w:val="10"/>
          <w:szCs w:val="10"/>
        </w:rPr>
      </w:pPr>
    </w:p>
    <w:p w14:paraId="0B76AE88" w14:textId="5897107D" w:rsidR="00FB3F74" w:rsidRDefault="00FB3F74" w:rsidP="00FB3F74">
      <w:pPr>
        <w:pStyle w:val="NormalWeb"/>
        <w:rPr>
          <w:rFonts w:cs="Arial"/>
          <w:color w:val="auto"/>
          <w:szCs w:val="19"/>
        </w:rPr>
      </w:pPr>
      <w:r>
        <w:rPr>
          <w:rFonts w:cs="Arial"/>
          <w:color w:val="auto"/>
          <w:szCs w:val="19"/>
        </w:rPr>
        <w:t>“</w:t>
      </w:r>
      <w:r w:rsidRPr="008930DD">
        <w:rPr>
          <w:rFonts w:cs="Arial"/>
          <w:color w:val="auto"/>
          <w:szCs w:val="19"/>
        </w:rPr>
        <w:t>Igreja do Porto: Vive esta hora, que te chama, guiada pelas mãos de Maria, a ir ao encontro de Cristo e a partir de Cristo a anunciar com renovado vigor e acrescido encanto a beleza da fé e a alegria do Evangelho. Viver em Igreja esta paixão evangelizadora é a nossa missão. A vossa e a minha missão!</w:t>
      </w:r>
      <w:r>
        <w:rPr>
          <w:rFonts w:cs="Arial"/>
          <w:color w:val="auto"/>
          <w:szCs w:val="19"/>
        </w:rPr>
        <w:t xml:space="preserve">  </w:t>
      </w:r>
    </w:p>
    <w:p w14:paraId="5219F764" w14:textId="77777777" w:rsidR="00FB3F74" w:rsidRDefault="00FB3F74" w:rsidP="00FB3F74">
      <w:pPr>
        <w:pStyle w:val="NormalWeb"/>
        <w:rPr>
          <w:rFonts w:cs="Arial"/>
          <w:color w:val="auto"/>
          <w:szCs w:val="19"/>
        </w:rPr>
      </w:pPr>
    </w:p>
    <w:p w14:paraId="26C03B3B" w14:textId="77777777" w:rsidR="00FB3F74" w:rsidRDefault="00FB3F74" w:rsidP="00FB3F74">
      <w:pPr>
        <w:pStyle w:val="NormalWeb"/>
        <w:rPr>
          <w:rFonts w:cs="Arial"/>
          <w:color w:val="auto"/>
          <w:szCs w:val="19"/>
        </w:rPr>
      </w:pPr>
      <w:r w:rsidRPr="008930DD">
        <w:rPr>
          <w:rFonts w:cs="Arial"/>
          <w:color w:val="auto"/>
          <w:szCs w:val="19"/>
        </w:rPr>
        <w:t>Esta é uma das horas mais significativas de alegria e de comunhão sonhada por Deus para a nossa diocese. Iniciamos agora, em dia da dedicação da nossa Igreja Cated</w:t>
      </w:r>
      <w:r>
        <w:rPr>
          <w:rFonts w:cs="Arial"/>
          <w:color w:val="auto"/>
          <w:szCs w:val="19"/>
        </w:rPr>
        <w:t>ral, o novo ano pastoral</w:t>
      </w:r>
      <w:r w:rsidRPr="008930DD">
        <w:rPr>
          <w:rFonts w:cs="Arial"/>
          <w:color w:val="auto"/>
          <w:szCs w:val="19"/>
        </w:rPr>
        <w:t>.</w:t>
      </w:r>
      <w:r>
        <w:rPr>
          <w:rFonts w:cs="Arial"/>
          <w:color w:val="auto"/>
          <w:szCs w:val="19"/>
        </w:rPr>
        <w:t xml:space="preserve"> </w:t>
      </w:r>
    </w:p>
    <w:p w14:paraId="04FBAECA" w14:textId="77777777" w:rsidR="00FB3F74" w:rsidRDefault="00FB3F74" w:rsidP="00FB3F74">
      <w:pPr>
        <w:pStyle w:val="NormalWeb"/>
        <w:rPr>
          <w:rFonts w:cs="Arial"/>
          <w:color w:val="auto"/>
          <w:szCs w:val="19"/>
        </w:rPr>
      </w:pPr>
    </w:p>
    <w:p w14:paraId="011F2B62" w14:textId="37AD0DEB" w:rsidR="00FB3F74" w:rsidRDefault="00FB3F74" w:rsidP="00FB3F74">
      <w:pPr>
        <w:pStyle w:val="NormalWeb"/>
        <w:rPr>
          <w:rFonts w:cs="Arial"/>
          <w:color w:val="auto"/>
          <w:szCs w:val="19"/>
        </w:rPr>
      </w:pPr>
      <w:r w:rsidRPr="008930DD">
        <w:rPr>
          <w:rFonts w:cs="Arial"/>
          <w:color w:val="auto"/>
          <w:szCs w:val="19"/>
        </w:rPr>
        <w:t>Vamos partir daqui «movidos pelo amor de Deus» para que cresça, no Porto, como nos lembra o nosso Plano Diocesano de Pastoral 2017/2018, “</w:t>
      </w:r>
      <w:r w:rsidRPr="008930DD">
        <w:rPr>
          <w:rFonts w:cs="Arial"/>
          <w:i/>
          <w:color w:val="auto"/>
          <w:szCs w:val="19"/>
        </w:rPr>
        <w:t>uma Igreja bela, verdadeira casa de família, sensível, fraterna, acolhedora e sempre a caminho, mãe comovida com as dores e alegrias dos seus filhos e filhas, cada vez menos em casa, cada mais fora de casa, a quem deve fazer chegar e saber envolver na mais simples e comovente notícia do amor de Deus</w:t>
      </w:r>
      <w:r>
        <w:rPr>
          <w:rFonts w:cs="Arial"/>
          <w:color w:val="auto"/>
          <w:szCs w:val="19"/>
        </w:rPr>
        <w:t xml:space="preserve">” </w:t>
      </w:r>
      <w:r w:rsidRPr="00FB3F74">
        <w:rPr>
          <w:rFonts w:cs="Arial"/>
          <w:color w:val="auto"/>
          <w:sz w:val="16"/>
          <w:szCs w:val="16"/>
        </w:rPr>
        <w:t>(CEP, Carta Pastoral, 16.7.2010).</w:t>
      </w:r>
      <w:r>
        <w:rPr>
          <w:rFonts w:cs="Arial"/>
          <w:color w:val="auto"/>
          <w:szCs w:val="19"/>
        </w:rPr>
        <w:t xml:space="preserve"> </w:t>
      </w:r>
    </w:p>
    <w:p w14:paraId="676ECB4A" w14:textId="7C5D8CA6" w:rsidR="00FB3F74" w:rsidRDefault="00FB3F74" w:rsidP="008F5616">
      <w:pPr>
        <w:pStyle w:val="NormalWeb"/>
        <w:ind w:right="142"/>
        <w:rPr>
          <w:rFonts w:cs="Arial"/>
          <w:color w:val="auto"/>
          <w:szCs w:val="19"/>
        </w:rPr>
      </w:pPr>
      <w:r w:rsidRPr="00FB3F74">
        <w:rPr>
          <w:rFonts w:cs="Calibri"/>
          <w:b/>
          <w:bCs/>
          <w:i/>
          <w:noProof/>
          <w:color w:val="21586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F99ECE" wp14:editId="2BE9BCB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321050" cy="285750"/>
                <wp:effectExtent l="0" t="0" r="12700" b="19050"/>
                <wp:wrapNone/>
                <wp:docPr id="9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1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B389" w14:textId="635F9171" w:rsidR="00FB3F74" w:rsidRPr="001C6BC2" w:rsidRDefault="00FB3F74" w:rsidP="00FB3F7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D0D0D" w:themeFill="text1" w:themeFillTint="F2"/>
                              <w:ind w:left="-142" w:firstLine="142"/>
                              <w:jc w:val="right"/>
                              <w:rPr>
                                <w:rFonts w:ascii="Candara" w:hAnsi="Candara"/>
                                <w:b/>
                                <w:smallCaps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mallCaps/>
                                <w:color w:val="FFFFFF"/>
                                <w:szCs w:val="28"/>
                              </w:rPr>
                              <w:t>uma igreja, casa de família!</w:t>
                            </w:r>
                          </w:p>
                          <w:p w14:paraId="178E76B3" w14:textId="77777777" w:rsidR="00FB3F74" w:rsidRDefault="00FB3F74" w:rsidP="00FB3F74">
                            <w:pPr>
                              <w:shd w:val="clear" w:color="auto" w:fill="225C6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99ECE" id="_x0000_s1028" type="#_x0000_t202" style="position:absolute;left:0;text-align:left;margin-left:210.3pt;margin-top:.25pt;width:261.5pt;height:22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" fillcolor="black [3213]" strokecolor="#002060">
                <v:path arrowok="t"/>
                <v:textbox>
                  <w:txbxContent>
                    <w:p w14:paraId="5A62B389" w14:textId="635F9171" w:rsidR="00FB3F74" w:rsidRPr="001C6BC2" w:rsidRDefault="00FB3F74" w:rsidP="00FB3F74">
                      <w:pPr>
                        <w:pBdr>
                          <w:bottom w:val="single" w:sz="4" w:space="1" w:color="auto"/>
                        </w:pBdr>
                        <w:shd w:val="clear" w:color="auto" w:fill="0D0D0D" w:themeFill="text1" w:themeFillTint="F2"/>
                        <w:ind w:left="-142" w:firstLine="142"/>
                        <w:jc w:val="right"/>
                        <w:rPr>
                          <w:rFonts w:ascii="Candara" w:hAnsi="Candara"/>
                          <w:b/>
                          <w:smallCaps/>
                          <w:color w:val="002060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mallCaps/>
                          <w:color w:val="FFFFFF"/>
                          <w:szCs w:val="28"/>
                        </w:rPr>
                        <w:t>uma igreja, casa de família!</w:t>
                      </w:r>
                    </w:p>
                    <w:p w14:paraId="178E76B3" w14:textId="77777777" w:rsidR="00FB3F74" w:rsidRDefault="00FB3F74" w:rsidP="00FB3F74">
                      <w:pPr>
                        <w:shd w:val="clear" w:color="auto" w:fill="225C6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C35BA" w14:textId="36BF3D08" w:rsidR="00FB3F74" w:rsidRDefault="00FB3F74" w:rsidP="00FB3F74">
      <w:pPr>
        <w:pStyle w:val="NormalWeb"/>
        <w:rPr>
          <w:rFonts w:cs="Arial"/>
          <w:color w:val="auto"/>
          <w:szCs w:val="19"/>
        </w:rPr>
      </w:pPr>
    </w:p>
    <w:p w14:paraId="213BB968" w14:textId="7201C847" w:rsidR="00FB3F74" w:rsidRPr="00FB3F74" w:rsidRDefault="00FB3F74" w:rsidP="00FB3F74">
      <w:pPr>
        <w:pStyle w:val="NormalWeb"/>
        <w:rPr>
          <w:rFonts w:cs="Arial"/>
          <w:i/>
          <w:color w:val="auto"/>
          <w:szCs w:val="19"/>
        </w:rPr>
      </w:pPr>
      <w:r w:rsidRPr="008930DD">
        <w:rPr>
          <w:rFonts w:cs="Arial"/>
          <w:color w:val="auto"/>
          <w:szCs w:val="19"/>
        </w:rPr>
        <w:t>Como disse aq</w:t>
      </w:r>
      <w:r w:rsidR="0097783E">
        <w:rPr>
          <w:rFonts w:cs="Arial"/>
          <w:color w:val="auto"/>
          <w:szCs w:val="19"/>
        </w:rPr>
        <w:t xml:space="preserve">ui, em Fátima, o Papa Francisco, </w:t>
      </w:r>
      <w:r w:rsidRPr="008930DD">
        <w:rPr>
          <w:rFonts w:cs="Arial"/>
          <w:color w:val="auto"/>
          <w:szCs w:val="19"/>
        </w:rPr>
        <w:t>“</w:t>
      </w:r>
      <w:r w:rsidRPr="00FB3F74">
        <w:rPr>
          <w:rFonts w:cs="Arial"/>
          <w:i/>
          <w:color w:val="auto"/>
          <w:szCs w:val="19"/>
        </w:rPr>
        <w:t>o rosto jovem e belo da Igreja brilha quando é missionária, acolhedora, livre, fiel, pobre de meios e rica no amor</w:t>
      </w:r>
      <w:r w:rsidRPr="008930DD">
        <w:rPr>
          <w:rFonts w:cs="Arial"/>
          <w:color w:val="auto"/>
          <w:szCs w:val="19"/>
        </w:rPr>
        <w:t xml:space="preserve"> </w:t>
      </w:r>
      <w:r w:rsidRPr="008930DD">
        <w:rPr>
          <w:rFonts w:cs="Arial"/>
          <w:color w:val="auto"/>
          <w:sz w:val="16"/>
          <w:szCs w:val="16"/>
        </w:rPr>
        <w:t xml:space="preserve">(Papa Francisco, Fátima, </w:t>
      </w:r>
      <w:r w:rsidRPr="008930DD">
        <w:rPr>
          <w:rFonts w:cs="Arial"/>
          <w:i/>
          <w:color w:val="auto"/>
          <w:sz w:val="16"/>
          <w:szCs w:val="16"/>
        </w:rPr>
        <w:t>Homilia</w:t>
      </w:r>
      <w:r>
        <w:rPr>
          <w:rFonts w:cs="Arial"/>
          <w:color w:val="auto"/>
          <w:sz w:val="16"/>
          <w:szCs w:val="16"/>
        </w:rPr>
        <w:t xml:space="preserve">, 13.5.2017; </w:t>
      </w:r>
      <w:r w:rsidRPr="008930DD">
        <w:rPr>
          <w:rFonts w:cs="Arial"/>
          <w:color w:val="auto"/>
          <w:sz w:val="16"/>
          <w:szCs w:val="16"/>
        </w:rPr>
        <w:t>cf. Plano Diocesano de Pastoral, Porto, 2017, pág. 45)</w:t>
      </w:r>
      <w:r>
        <w:rPr>
          <w:rFonts w:cs="Arial"/>
          <w:color w:val="auto"/>
          <w:sz w:val="16"/>
          <w:szCs w:val="16"/>
        </w:rPr>
        <w:t>”</w:t>
      </w:r>
      <w:r w:rsidRPr="008930DD">
        <w:rPr>
          <w:rFonts w:cs="Arial"/>
          <w:color w:val="auto"/>
          <w:szCs w:val="19"/>
        </w:rPr>
        <w:t>.</w:t>
      </w:r>
      <w:r>
        <w:rPr>
          <w:rFonts w:cs="Arial"/>
          <w:color w:val="auto"/>
          <w:szCs w:val="19"/>
        </w:rPr>
        <w:t xml:space="preserve"> </w:t>
      </w:r>
    </w:p>
    <w:p w14:paraId="62FEFE59" w14:textId="5924895E" w:rsidR="00FB3F74" w:rsidRPr="00FB3F74" w:rsidRDefault="00FB3F74" w:rsidP="00FB3F74">
      <w:pPr>
        <w:pStyle w:val="NormalWeb"/>
        <w:rPr>
          <w:rFonts w:cs="Arial"/>
          <w:color w:val="auto"/>
          <w:sz w:val="10"/>
          <w:szCs w:val="10"/>
        </w:rPr>
      </w:pPr>
    </w:p>
    <w:p w14:paraId="27F82575" w14:textId="2A207487" w:rsidR="00FB3F74" w:rsidRDefault="00FB3F74" w:rsidP="00FB3F74">
      <w:pPr>
        <w:pStyle w:val="NormalWeb"/>
        <w:rPr>
          <w:rFonts w:cs="Arial"/>
          <w:color w:val="auto"/>
          <w:szCs w:val="19"/>
        </w:rPr>
      </w:pPr>
      <w:r w:rsidRPr="008930DD">
        <w:rPr>
          <w:rFonts w:cs="Arial"/>
          <w:color w:val="auto"/>
          <w:szCs w:val="19"/>
        </w:rPr>
        <w:t>Não podemos viver distantes dos dramas humanos nem ficar insensíveis aos seus clamores e indiferentes aos seus desafios. É preciso viver a imensa experiência de ser povo, a experiência de pertencer a um povo. Temos de entrar em contacto com a vida concreta dos outros e manifestar a força da ternura e da bondade de Deus.</w:t>
      </w:r>
      <w:r>
        <w:rPr>
          <w:rFonts w:cs="Arial"/>
          <w:color w:val="auto"/>
          <w:szCs w:val="19"/>
        </w:rPr>
        <w:t xml:space="preserve"> </w:t>
      </w:r>
    </w:p>
    <w:p w14:paraId="24211352" w14:textId="77777777" w:rsidR="00FB3F74" w:rsidRPr="00FB3F74" w:rsidRDefault="00FB3F74" w:rsidP="00FB3F74">
      <w:pPr>
        <w:pStyle w:val="NormalWeb"/>
        <w:rPr>
          <w:rFonts w:cs="Arial"/>
          <w:color w:val="auto"/>
          <w:sz w:val="10"/>
          <w:szCs w:val="10"/>
        </w:rPr>
      </w:pPr>
    </w:p>
    <w:p w14:paraId="4B76917C" w14:textId="2E7234E3" w:rsidR="00FB3F74" w:rsidRPr="008930DD" w:rsidRDefault="00FB3F74" w:rsidP="00FB3F74">
      <w:pPr>
        <w:pStyle w:val="NormalWeb"/>
        <w:rPr>
          <w:rFonts w:cs="Arial"/>
          <w:color w:val="auto"/>
          <w:szCs w:val="19"/>
        </w:rPr>
      </w:pPr>
      <w:r w:rsidRPr="008930DD">
        <w:rPr>
          <w:rFonts w:cs="Arial"/>
          <w:color w:val="auto"/>
          <w:szCs w:val="19"/>
        </w:rPr>
        <w:t>Peço à Virgem Maria, Senhora de Fátima, “</w:t>
      </w:r>
      <w:r w:rsidRPr="00FB3F74">
        <w:rPr>
          <w:rFonts w:cs="Arial"/>
          <w:i/>
          <w:color w:val="auto"/>
          <w:szCs w:val="19"/>
        </w:rPr>
        <w:t>que nos ensine a acreditar na força revolucionária da bondade, da ternura e do afeto e nos dê a santa audácia de buscar novos caminhos para que chegue a todos o dom da beleza que não se apaga</w:t>
      </w:r>
      <w:r w:rsidRPr="008930DD">
        <w:rPr>
          <w:rFonts w:cs="Arial"/>
          <w:color w:val="auto"/>
          <w:szCs w:val="19"/>
        </w:rPr>
        <w:t xml:space="preserve">”, a alegria da fé que nunca se esgota e o fascínio das bem-aventuranças que inspiram a missão da Igreja e transformam o Mundo </w:t>
      </w:r>
      <w:r w:rsidRPr="008930DD">
        <w:rPr>
          <w:rFonts w:cs="Arial"/>
          <w:color w:val="auto"/>
          <w:sz w:val="16"/>
          <w:szCs w:val="16"/>
        </w:rPr>
        <w:t>(</w:t>
      </w:r>
      <w:r>
        <w:rPr>
          <w:rFonts w:cs="Arial"/>
          <w:color w:val="auto"/>
          <w:sz w:val="16"/>
          <w:szCs w:val="16"/>
        </w:rPr>
        <w:t xml:space="preserve">EG, n.º </w:t>
      </w:r>
      <w:r w:rsidRPr="008930DD">
        <w:rPr>
          <w:rFonts w:cs="Arial"/>
          <w:color w:val="auto"/>
          <w:sz w:val="16"/>
          <w:szCs w:val="16"/>
        </w:rPr>
        <w:t>288)</w:t>
      </w:r>
      <w:r>
        <w:rPr>
          <w:rFonts w:cs="Arial"/>
          <w:color w:val="auto"/>
          <w:sz w:val="16"/>
          <w:szCs w:val="16"/>
        </w:rPr>
        <w:t>”</w:t>
      </w:r>
      <w:r w:rsidRPr="008930DD">
        <w:rPr>
          <w:rFonts w:cs="Arial"/>
          <w:color w:val="auto"/>
          <w:szCs w:val="19"/>
        </w:rPr>
        <w:t>.</w:t>
      </w:r>
    </w:p>
    <w:p w14:paraId="132F60B5" w14:textId="77777777" w:rsidR="00FB3F74" w:rsidRDefault="00FB3F74" w:rsidP="00FB3F74">
      <w:pPr>
        <w:pStyle w:val="NormalWeb"/>
        <w:jc w:val="right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 xml:space="preserve">Santuário de Fátima, </w:t>
      </w:r>
    </w:p>
    <w:p w14:paraId="1025A337" w14:textId="65DC8995" w:rsidR="009A12CE" w:rsidRPr="00FB3F74" w:rsidRDefault="00FB3F74" w:rsidP="00FB3F74">
      <w:pPr>
        <w:pStyle w:val="NormalWeb"/>
        <w:jc w:val="right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 xml:space="preserve">Homilia na </w:t>
      </w:r>
      <w:r w:rsidRPr="008930DD">
        <w:rPr>
          <w:rFonts w:cs="Arial"/>
          <w:color w:val="auto"/>
          <w:sz w:val="16"/>
          <w:szCs w:val="16"/>
        </w:rPr>
        <w:t>Peregrinação Diocesana do Porto, 9 de setembro de 2017</w:t>
      </w:r>
    </w:p>
    <w:sectPr w:rsidR="009A12CE" w:rsidRPr="00FB3F74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35DB" w14:textId="77777777" w:rsidR="0003126D" w:rsidRDefault="0003126D" w:rsidP="00505C08">
      <w:r>
        <w:separator/>
      </w:r>
    </w:p>
  </w:endnote>
  <w:endnote w:type="continuationSeparator" w:id="0">
    <w:p w14:paraId="2ED97E9E" w14:textId="77777777" w:rsidR="0003126D" w:rsidRDefault="0003126D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2B453" w14:textId="77777777" w:rsidR="0003126D" w:rsidRDefault="0003126D" w:rsidP="00505C08">
      <w:r>
        <w:separator/>
      </w:r>
    </w:p>
  </w:footnote>
  <w:footnote w:type="continuationSeparator" w:id="0">
    <w:p w14:paraId="354F340D" w14:textId="77777777" w:rsidR="0003126D" w:rsidRDefault="0003126D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0C676C"/>
    <w:multiLevelType w:val="hybridMultilevel"/>
    <w:tmpl w:val="D1FC41C0"/>
    <w:lvl w:ilvl="0" w:tplc="D4B011B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39"/>
    <w:rsid w:val="00000F66"/>
    <w:rsid w:val="00001170"/>
    <w:rsid w:val="000015D4"/>
    <w:rsid w:val="000028AC"/>
    <w:rsid w:val="0000309F"/>
    <w:rsid w:val="000035C7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27F8"/>
    <w:rsid w:val="00032C4B"/>
    <w:rsid w:val="00032E47"/>
    <w:rsid w:val="00032F8F"/>
    <w:rsid w:val="000330E9"/>
    <w:rsid w:val="0003459F"/>
    <w:rsid w:val="000346BB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3F39"/>
    <w:rsid w:val="000643B1"/>
    <w:rsid w:val="000657F9"/>
    <w:rsid w:val="00067379"/>
    <w:rsid w:val="00067A20"/>
    <w:rsid w:val="00070532"/>
    <w:rsid w:val="00070C08"/>
    <w:rsid w:val="000721D7"/>
    <w:rsid w:val="00074E16"/>
    <w:rsid w:val="00076546"/>
    <w:rsid w:val="00076D3E"/>
    <w:rsid w:val="000778E3"/>
    <w:rsid w:val="00077A93"/>
    <w:rsid w:val="00080424"/>
    <w:rsid w:val="000804D0"/>
    <w:rsid w:val="00082CA0"/>
    <w:rsid w:val="0008455C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F1C64"/>
    <w:rsid w:val="000F26B4"/>
    <w:rsid w:val="000F3AB1"/>
    <w:rsid w:val="000F3D84"/>
    <w:rsid w:val="000F6735"/>
    <w:rsid w:val="000F758C"/>
    <w:rsid w:val="00101814"/>
    <w:rsid w:val="00101EEE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C16"/>
    <w:rsid w:val="00127DD9"/>
    <w:rsid w:val="0013126B"/>
    <w:rsid w:val="001316D7"/>
    <w:rsid w:val="001322B4"/>
    <w:rsid w:val="00133B31"/>
    <w:rsid w:val="00133B3C"/>
    <w:rsid w:val="0013435F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144E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566E"/>
    <w:rsid w:val="002962D1"/>
    <w:rsid w:val="00296E90"/>
    <w:rsid w:val="002A0B97"/>
    <w:rsid w:val="002A17CA"/>
    <w:rsid w:val="002A2D4C"/>
    <w:rsid w:val="002A3616"/>
    <w:rsid w:val="002A5BCF"/>
    <w:rsid w:val="002A5D7C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751B"/>
    <w:rsid w:val="002C7DA8"/>
    <w:rsid w:val="002D0A82"/>
    <w:rsid w:val="002D0AB8"/>
    <w:rsid w:val="002D1403"/>
    <w:rsid w:val="002D2701"/>
    <w:rsid w:val="002D357B"/>
    <w:rsid w:val="002D4371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2685"/>
    <w:rsid w:val="002F3204"/>
    <w:rsid w:val="002F54EA"/>
    <w:rsid w:val="002F6E6D"/>
    <w:rsid w:val="00300661"/>
    <w:rsid w:val="00300F55"/>
    <w:rsid w:val="003014BE"/>
    <w:rsid w:val="003049F4"/>
    <w:rsid w:val="00305EE3"/>
    <w:rsid w:val="00306A87"/>
    <w:rsid w:val="003076B0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A2C"/>
    <w:rsid w:val="00343D61"/>
    <w:rsid w:val="00344864"/>
    <w:rsid w:val="00345FF0"/>
    <w:rsid w:val="0035066B"/>
    <w:rsid w:val="003517F2"/>
    <w:rsid w:val="00352B2E"/>
    <w:rsid w:val="00352C50"/>
    <w:rsid w:val="0035387C"/>
    <w:rsid w:val="00357368"/>
    <w:rsid w:val="0035782B"/>
    <w:rsid w:val="0036123E"/>
    <w:rsid w:val="003613BD"/>
    <w:rsid w:val="00361499"/>
    <w:rsid w:val="00362711"/>
    <w:rsid w:val="0036335E"/>
    <w:rsid w:val="003640A9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3B2B"/>
    <w:rsid w:val="003A3C33"/>
    <w:rsid w:val="003A5669"/>
    <w:rsid w:val="003A5815"/>
    <w:rsid w:val="003A68A3"/>
    <w:rsid w:val="003B586D"/>
    <w:rsid w:val="003B6274"/>
    <w:rsid w:val="003B636F"/>
    <w:rsid w:val="003B75C9"/>
    <w:rsid w:val="003B7C6A"/>
    <w:rsid w:val="003C00C9"/>
    <w:rsid w:val="003C0566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DBC"/>
    <w:rsid w:val="00415F24"/>
    <w:rsid w:val="004169BC"/>
    <w:rsid w:val="00416C34"/>
    <w:rsid w:val="00417373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9106E"/>
    <w:rsid w:val="00491354"/>
    <w:rsid w:val="00491397"/>
    <w:rsid w:val="00491F88"/>
    <w:rsid w:val="00493EFA"/>
    <w:rsid w:val="0049505C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CD"/>
    <w:rsid w:val="005148D0"/>
    <w:rsid w:val="0051529C"/>
    <w:rsid w:val="005155BC"/>
    <w:rsid w:val="00520248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C68"/>
    <w:rsid w:val="00536578"/>
    <w:rsid w:val="00536A34"/>
    <w:rsid w:val="00537068"/>
    <w:rsid w:val="005375D4"/>
    <w:rsid w:val="00537A74"/>
    <w:rsid w:val="005406E9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B56"/>
    <w:rsid w:val="005F1A83"/>
    <w:rsid w:val="005F23DC"/>
    <w:rsid w:val="005F4BD1"/>
    <w:rsid w:val="005F65CC"/>
    <w:rsid w:val="005F6F93"/>
    <w:rsid w:val="005F7918"/>
    <w:rsid w:val="0060116A"/>
    <w:rsid w:val="00602611"/>
    <w:rsid w:val="0060363B"/>
    <w:rsid w:val="006062F7"/>
    <w:rsid w:val="006100A8"/>
    <w:rsid w:val="0061283A"/>
    <w:rsid w:val="00614EC2"/>
    <w:rsid w:val="00616B9D"/>
    <w:rsid w:val="00617957"/>
    <w:rsid w:val="00620E55"/>
    <w:rsid w:val="006236A1"/>
    <w:rsid w:val="00623755"/>
    <w:rsid w:val="0062470F"/>
    <w:rsid w:val="006271F6"/>
    <w:rsid w:val="00627360"/>
    <w:rsid w:val="00627F29"/>
    <w:rsid w:val="00630BBF"/>
    <w:rsid w:val="0063142E"/>
    <w:rsid w:val="00633C11"/>
    <w:rsid w:val="00633FEE"/>
    <w:rsid w:val="00634C80"/>
    <w:rsid w:val="00635A70"/>
    <w:rsid w:val="00636221"/>
    <w:rsid w:val="00643AD0"/>
    <w:rsid w:val="0064515D"/>
    <w:rsid w:val="006455AE"/>
    <w:rsid w:val="00645F65"/>
    <w:rsid w:val="0064604B"/>
    <w:rsid w:val="00646661"/>
    <w:rsid w:val="0064736B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B8A"/>
    <w:rsid w:val="00671C87"/>
    <w:rsid w:val="00672CEA"/>
    <w:rsid w:val="006731ED"/>
    <w:rsid w:val="0067368A"/>
    <w:rsid w:val="006737AB"/>
    <w:rsid w:val="006741DE"/>
    <w:rsid w:val="00674E34"/>
    <w:rsid w:val="0067604E"/>
    <w:rsid w:val="006767FE"/>
    <w:rsid w:val="00677AB8"/>
    <w:rsid w:val="00681152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2A1D"/>
    <w:rsid w:val="006A4CFE"/>
    <w:rsid w:val="006A5590"/>
    <w:rsid w:val="006A5859"/>
    <w:rsid w:val="006A6730"/>
    <w:rsid w:val="006A7CAE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19C4"/>
    <w:rsid w:val="00701CB8"/>
    <w:rsid w:val="007024D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60C1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4187"/>
    <w:rsid w:val="00734569"/>
    <w:rsid w:val="007351F5"/>
    <w:rsid w:val="00743D44"/>
    <w:rsid w:val="00743F35"/>
    <w:rsid w:val="00744191"/>
    <w:rsid w:val="00745431"/>
    <w:rsid w:val="00745E68"/>
    <w:rsid w:val="007463CC"/>
    <w:rsid w:val="00746C3E"/>
    <w:rsid w:val="00746FD9"/>
    <w:rsid w:val="007516C9"/>
    <w:rsid w:val="00753173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76D8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48E1"/>
    <w:rsid w:val="00835880"/>
    <w:rsid w:val="008403AB"/>
    <w:rsid w:val="00841F1F"/>
    <w:rsid w:val="00843385"/>
    <w:rsid w:val="00843F80"/>
    <w:rsid w:val="00844537"/>
    <w:rsid w:val="00847553"/>
    <w:rsid w:val="00847FC2"/>
    <w:rsid w:val="00850A8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51E2"/>
    <w:rsid w:val="008A568A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14C5"/>
    <w:rsid w:val="008E1D49"/>
    <w:rsid w:val="008E27A7"/>
    <w:rsid w:val="008E2CEF"/>
    <w:rsid w:val="008E3620"/>
    <w:rsid w:val="008E3A37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5616"/>
    <w:rsid w:val="008F58FB"/>
    <w:rsid w:val="008F5BC6"/>
    <w:rsid w:val="009009E2"/>
    <w:rsid w:val="00902243"/>
    <w:rsid w:val="0090235B"/>
    <w:rsid w:val="00902B5A"/>
    <w:rsid w:val="00903136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20EA"/>
    <w:rsid w:val="00922677"/>
    <w:rsid w:val="00922A4D"/>
    <w:rsid w:val="0092523C"/>
    <w:rsid w:val="009260D0"/>
    <w:rsid w:val="0092686F"/>
    <w:rsid w:val="00930CA4"/>
    <w:rsid w:val="00932362"/>
    <w:rsid w:val="00932484"/>
    <w:rsid w:val="009325B1"/>
    <w:rsid w:val="009327CC"/>
    <w:rsid w:val="00933048"/>
    <w:rsid w:val="00933164"/>
    <w:rsid w:val="00933E4F"/>
    <w:rsid w:val="00934F45"/>
    <w:rsid w:val="00935868"/>
    <w:rsid w:val="00935E15"/>
    <w:rsid w:val="00937768"/>
    <w:rsid w:val="009403ED"/>
    <w:rsid w:val="009409AA"/>
    <w:rsid w:val="00940CD3"/>
    <w:rsid w:val="00941592"/>
    <w:rsid w:val="00943298"/>
    <w:rsid w:val="00944506"/>
    <w:rsid w:val="00944756"/>
    <w:rsid w:val="00944AE5"/>
    <w:rsid w:val="009456B9"/>
    <w:rsid w:val="00947BA0"/>
    <w:rsid w:val="009534D3"/>
    <w:rsid w:val="00957511"/>
    <w:rsid w:val="00961489"/>
    <w:rsid w:val="00961B6B"/>
    <w:rsid w:val="00964445"/>
    <w:rsid w:val="009664FB"/>
    <w:rsid w:val="00966AB7"/>
    <w:rsid w:val="00967B7E"/>
    <w:rsid w:val="0097199E"/>
    <w:rsid w:val="00971C5E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A34"/>
    <w:rsid w:val="00983614"/>
    <w:rsid w:val="00985632"/>
    <w:rsid w:val="00985CF2"/>
    <w:rsid w:val="00986CC5"/>
    <w:rsid w:val="009900B0"/>
    <w:rsid w:val="00990970"/>
    <w:rsid w:val="00990FB0"/>
    <w:rsid w:val="00992C8B"/>
    <w:rsid w:val="00994331"/>
    <w:rsid w:val="00996A01"/>
    <w:rsid w:val="00996E46"/>
    <w:rsid w:val="009A1192"/>
    <w:rsid w:val="009A12CE"/>
    <w:rsid w:val="009A6542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5E5E"/>
    <w:rsid w:val="009C69B8"/>
    <w:rsid w:val="009C788B"/>
    <w:rsid w:val="009D14E6"/>
    <w:rsid w:val="009D1E24"/>
    <w:rsid w:val="009D205F"/>
    <w:rsid w:val="009D389B"/>
    <w:rsid w:val="009E0F1A"/>
    <w:rsid w:val="009E2A5C"/>
    <w:rsid w:val="009E3253"/>
    <w:rsid w:val="009E4E14"/>
    <w:rsid w:val="009E5F6F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7C3"/>
    <w:rsid w:val="00A355CA"/>
    <w:rsid w:val="00A361DA"/>
    <w:rsid w:val="00A36258"/>
    <w:rsid w:val="00A37790"/>
    <w:rsid w:val="00A378DA"/>
    <w:rsid w:val="00A4287E"/>
    <w:rsid w:val="00A4313B"/>
    <w:rsid w:val="00A44ECE"/>
    <w:rsid w:val="00A47ABA"/>
    <w:rsid w:val="00A50D3C"/>
    <w:rsid w:val="00A51164"/>
    <w:rsid w:val="00A530EE"/>
    <w:rsid w:val="00A53BBC"/>
    <w:rsid w:val="00A54176"/>
    <w:rsid w:val="00A5506A"/>
    <w:rsid w:val="00A570CD"/>
    <w:rsid w:val="00A574F2"/>
    <w:rsid w:val="00A61DD9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E73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5010"/>
    <w:rsid w:val="00AD7665"/>
    <w:rsid w:val="00AD7DA4"/>
    <w:rsid w:val="00AE0936"/>
    <w:rsid w:val="00AE1748"/>
    <w:rsid w:val="00AE176B"/>
    <w:rsid w:val="00AE1E8E"/>
    <w:rsid w:val="00AE26AC"/>
    <w:rsid w:val="00AE510B"/>
    <w:rsid w:val="00AE62D3"/>
    <w:rsid w:val="00AE6639"/>
    <w:rsid w:val="00AF00A4"/>
    <w:rsid w:val="00AF06CB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4BB"/>
    <w:rsid w:val="00B22520"/>
    <w:rsid w:val="00B239F6"/>
    <w:rsid w:val="00B25024"/>
    <w:rsid w:val="00B26051"/>
    <w:rsid w:val="00B26358"/>
    <w:rsid w:val="00B2650F"/>
    <w:rsid w:val="00B27D7B"/>
    <w:rsid w:val="00B30B14"/>
    <w:rsid w:val="00B31F35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61877"/>
    <w:rsid w:val="00B61925"/>
    <w:rsid w:val="00B619CE"/>
    <w:rsid w:val="00B61BCA"/>
    <w:rsid w:val="00B62670"/>
    <w:rsid w:val="00B626CA"/>
    <w:rsid w:val="00B655BE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185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355E"/>
    <w:rsid w:val="00C8445F"/>
    <w:rsid w:val="00C85BAA"/>
    <w:rsid w:val="00C86C38"/>
    <w:rsid w:val="00C87859"/>
    <w:rsid w:val="00C917D0"/>
    <w:rsid w:val="00C91CB2"/>
    <w:rsid w:val="00C91DB3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3BF"/>
    <w:rsid w:val="00D75EA9"/>
    <w:rsid w:val="00D76A92"/>
    <w:rsid w:val="00D77080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2CE7"/>
    <w:rsid w:val="00DA424A"/>
    <w:rsid w:val="00DA5640"/>
    <w:rsid w:val="00DA73BB"/>
    <w:rsid w:val="00DA7650"/>
    <w:rsid w:val="00DB0C99"/>
    <w:rsid w:val="00DB1742"/>
    <w:rsid w:val="00DB3CD8"/>
    <w:rsid w:val="00DB3D79"/>
    <w:rsid w:val="00DB51C6"/>
    <w:rsid w:val="00DB5C0A"/>
    <w:rsid w:val="00DB5F3B"/>
    <w:rsid w:val="00DB6129"/>
    <w:rsid w:val="00DC0F0E"/>
    <w:rsid w:val="00DC13E2"/>
    <w:rsid w:val="00DC4AD3"/>
    <w:rsid w:val="00DC577B"/>
    <w:rsid w:val="00DC5C39"/>
    <w:rsid w:val="00DD1C87"/>
    <w:rsid w:val="00DD28BF"/>
    <w:rsid w:val="00DD2E97"/>
    <w:rsid w:val="00DD56D8"/>
    <w:rsid w:val="00DD58E4"/>
    <w:rsid w:val="00DD5E62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E6C"/>
    <w:rsid w:val="00DF6020"/>
    <w:rsid w:val="00DF620B"/>
    <w:rsid w:val="00DF6C38"/>
    <w:rsid w:val="00DF6F04"/>
    <w:rsid w:val="00DF759E"/>
    <w:rsid w:val="00DF7B71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E36"/>
    <w:rsid w:val="00E101FE"/>
    <w:rsid w:val="00E11914"/>
    <w:rsid w:val="00E11F71"/>
    <w:rsid w:val="00E14EC3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2BBD"/>
    <w:rsid w:val="00E92BFA"/>
    <w:rsid w:val="00E93D3D"/>
    <w:rsid w:val="00E955EA"/>
    <w:rsid w:val="00E95ED9"/>
    <w:rsid w:val="00E963C2"/>
    <w:rsid w:val="00E966AF"/>
    <w:rsid w:val="00E96A00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7E5F"/>
    <w:rsid w:val="00EB0505"/>
    <w:rsid w:val="00EB1519"/>
    <w:rsid w:val="00EB23AB"/>
    <w:rsid w:val="00EB4F9A"/>
    <w:rsid w:val="00EB67DE"/>
    <w:rsid w:val="00EC0DFB"/>
    <w:rsid w:val="00EC35DB"/>
    <w:rsid w:val="00EC3AFD"/>
    <w:rsid w:val="00EC42BE"/>
    <w:rsid w:val="00EC5641"/>
    <w:rsid w:val="00EC5762"/>
    <w:rsid w:val="00EC5806"/>
    <w:rsid w:val="00EC78B4"/>
    <w:rsid w:val="00ED324B"/>
    <w:rsid w:val="00ED4474"/>
    <w:rsid w:val="00ED47D7"/>
    <w:rsid w:val="00ED65ED"/>
    <w:rsid w:val="00EE006A"/>
    <w:rsid w:val="00EE127B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5370"/>
    <w:rsid w:val="00F877E4"/>
    <w:rsid w:val="00F90808"/>
    <w:rsid w:val="00F90880"/>
    <w:rsid w:val="00F94D2A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7302"/>
    <w:rsid w:val="00FD5330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B6C50A3"/>
  <w15:docId w15:val="{1A194723-4D94-4C69-9405-D5CDC3DD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rsid w:val="00766CD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ter">
    <w:name w:val="Cabeçalho 4 Cará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ter">
    <w:name w:val="Cabeçalho 2 Cará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54B2-5A31-4FB4-9C2A-A963C12B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aroquia N. Sra. da Hora</cp:lastModifiedBy>
  <cp:revision>7</cp:revision>
  <cp:lastPrinted>2017-02-14T22:27:00Z</cp:lastPrinted>
  <dcterms:created xsi:type="dcterms:W3CDTF">2017-09-07T09:05:00Z</dcterms:created>
  <dcterms:modified xsi:type="dcterms:W3CDTF">2017-09-14T11:52:00Z</dcterms:modified>
</cp:coreProperties>
</file>